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08" w:rsidRDefault="00F56E08">
      <w:pPr>
        <w:adjustRightInd/>
        <w:spacing w:line="406" w:lineRule="exact"/>
        <w:ind w:firstLine="180"/>
        <w:rPr>
          <w:rFonts w:hAnsi="Times New Roman" w:cs="Times New Roman"/>
        </w:rPr>
      </w:pPr>
      <w:r>
        <w:rPr>
          <w:b/>
          <w:bCs/>
          <w:spacing w:val="-6"/>
          <w:sz w:val="20"/>
          <w:szCs w:val="20"/>
        </w:rPr>
        <w:t xml:space="preserve">  </w:t>
      </w:r>
      <w:r>
        <w:rPr>
          <w:rFonts w:hAnsi="Times New Roman" w:hint="eastAsia"/>
          <w:b/>
          <w:bCs/>
          <w:spacing w:val="-6"/>
          <w:sz w:val="20"/>
          <w:szCs w:val="20"/>
        </w:rPr>
        <w:t>様式第１１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rFonts w:hAnsi="Times New Roman" w:hint="eastAsia"/>
          <w:spacing w:val="-6"/>
          <w:sz w:val="20"/>
          <w:szCs w:val="20"/>
        </w:rPr>
        <w:t>（規則第７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0"/>
        <w:gridCol w:w="4932"/>
        <w:gridCol w:w="986"/>
        <w:gridCol w:w="1603"/>
      </w:tblGrid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  <w:r>
              <w:rPr>
                <w:spacing w:val="-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熊本県収入証紙</w:t>
            </w:r>
          </w:p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</w:rPr>
            </w:pPr>
            <w:r>
              <w:rPr>
                <w:spacing w:val="-6"/>
                <w:sz w:val="22"/>
                <w:szCs w:val="22"/>
              </w:rPr>
              <w:t xml:space="preserve">  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はりつけ欄</w:t>
            </w: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pacing w:val="-6"/>
                <w:sz w:val="24"/>
                <w:szCs w:val="24"/>
              </w:rPr>
              <w:t>（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2,200</w:t>
            </w:r>
            <w:r>
              <w:rPr>
                <w:rFonts w:hAnsi="Times New Roman" w:hint="eastAsia"/>
                <w:spacing w:val="-6"/>
                <w:sz w:val="20"/>
                <w:szCs w:val="20"/>
              </w:rPr>
              <w:t>円又は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0</w:t>
            </w:r>
            <w:r>
              <w:rPr>
                <w:rFonts w:hAnsi="Times New Roman" w:hint="eastAsia"/>
                <w:spacing w:val="-6"/>
                <w:sz w:val="20"/>
                <w:szCs w:val="20"/>
              </w:rPr>
              <w:t>円</w:t>
            </w:r>
            <w:r>
              <w:rPr>
                <w:rFonts w:hAnsi="Times New Roman" w:hint="eastAsia"/>
                <w:spacing w:val="-6"/>
                <w:sz w:val="24"/>
                <w:szCs w:val="24"/>
              </w:rPr>
              <w:t>）</w:t>
            </w: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  <w:sz w:val="22"/>
                <w:szCs w:val="22"/>
              </w:rPr>
              <w:t>※下記</w:t>
            </w:r>
            <w:r>
              <w:rPr>
                <w:spacing w:val="-12"/>
                <w:sz w:val="22"/>
                <w:szCs w:val="22"/>
              </w:rPr>
              <w:t>(</w:t>
            </w:r>
            <w:r>
              <w:rPr>
                <w:rFonts w:hint="eastAsia"/>
                <w:spacing w:val="-6"/>
                <w:sz w:val="22"/>
                <w:szCs w:val="22"/>
              </w:rPr>
              <w:t>備考</w:t>
            </w:r>
            <w:r>
              <w:rPr>
                <w:spacing w:val="-12"/>
                <w:sz w:val="22"/>
                <w:szCs w:val="22"/>
              </w:rPr>
              <w:t>)</w:t>
            </w:r>
            <w:r>
              <w:rPr>
                <w:rFonts w:hint="eastAsia"/>
                <w:spacing w:val="-6"/>
                <w:sz w:val="22"/>
                <w:szCs w:val="22"/>
              </w:rPr>
              <w:t>４に該当する場合は手数料不要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</w:rPr>
            </w:pPr>
          </w:p>
          <w:p w:rsidR="00F56E08" w:rsidRDefault="00F56E08">
            <w:pPr>
              <w:kinsoku w:val="0"/>
              <w:overflowPunct w:val="0"/>
              <w:spacing w:line="38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sz w:val="32"/>
                <w:szCs w:val="32"/>
              </w:rPr>
              <w:t>登録事項等変更届出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w w:val="50"/>
              </w:rPr>
              <w:t>×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w w:val="61"/>
              </w:rPr>
              <w:instrText>整理番</w:instrText>
            </w:r>
            <w:r>
              <w:rPr>
                <w:rFonts w:hAnsi="Times New Roman" w:hint="eastAsia"/>
                <w:spacing w:val="6"/>
                <w:w w:val="61"/>
              </w:rPr>
              <w:instrText>号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4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hint="eastAsia"/>
                <w:w w:val="50"/>
              </w:rPr>
              <w:t>×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Ansi="Times New Roman" w:hint="eastAsia"/>
                <w:w w:val="50"/>
              </w:rPr>
              <w:instrText>受理年月日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</w:instrText>
            </w:r>
            <w:r>
              <w:rPr>
                <w:rFonts w:hAnsi="Times New Roman"/>
                <w:color w:val="auto"/>
              </w:rPr>
              <w:instrText xml:space="preserve"> )</w:instrTex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kinsoku w:val="0"/>
              <w:overflowPunct w:val="0"/>
              <w:spacing w:line="384" w:lineRule="exact"/>
              <w:rPr>
                <w:rFonts w:hAnsi="Times New Roman" w:cs="Times New Roman"/>
                <w:spacing w:val="-6"/>
              </w:rPr>
            </w:pPr>
            <w:r>
              <w:rPr>
                <w:rFonts w:ascii="Century" w:hAnsi="Century" w:cs="Century"/>
              </w:rPr>
              <w:t xml:space="preserve">    </w:t>
            </w:r>
            <w:r>
              <w:rPr>
                <w:rFonts w:hAnsi="Times New Roman" w:hint="eastAsia"/>
                <w:w w:val="50"/>
              </w:rPr>
              <w:t>年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w w:val="50"/>
              </w:rPr>
              <w:t>月</w:t>
            </w:r>
            <w:r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  <w:w w:val="50"/>
              </w:rPr>
              <w:t>日</w:t>
            </w: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52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  <w:tr w:rsidR="00F56E08">
        <w:tblPrEx>
          <w:tblCellMar>
            <w:top w:w="0" w:type="dxa"/>
            <w:bottom w:w="0" w:type="dxa"/>
          </w:tblCellMar>
        </w:tblPrEx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E08" w:rsidRDefault="00F56E0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52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56E08" w:rsidRDefault="00F56E08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pacing w:val="-6"/>
              </w:rPr>
            </w:pPr>
          </w:p>
        </w:tc>
      </w:tr>
    </w:tbl>
    <w:p w:rsidR="00F56E08" w:rsidRDefault="00F56E08" w:rsidP="00D273F9">
      <w:pPr>
        <w:adjustRightInd/>
        <w:spacing w:line="324" w:lineRule="exact"/>
        <w:jc w:val="right"/>
        <w:rPr>
          <w:rFonts w:hAnsi="Times New Roman" w:cs="Times New Roman"/>
        </w:rPr>
      </w:pPr>
      <w:r>
        <w:rPr>
          <w:rFonts w:hint="eastAsia"/>
        </w:rPr>
        <w:t>年　　月　　日</w:t>
      </w:r>
      <w:r w:rsidR="00D273F9">
        <w:rPr>
          <w:rFonts w:hint="eastAsia"/>
        </w:rPr>
        <w:t xml:space="preserve">　　　</w:t>
      </w:r>
    </w:p>
    <w:p w:rsidR="00F56E08" w:rsidRDefault="009C52ED">
      <w:pPr>
        <w:adjustRightInd/>
        <w:spacing w:line="324" w:lineRule="exact"/>
        <w:rPr>
          <w:rFonts w:hAnsi="Times New Roman" w:cs="Times New Roman"/>
        </w:rPr>
      </w:pPr>
      <w:r w:rsidRPr="009C52ED">
        <w:rPr>
          <w:rFonts w:hAnsi="Century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C8C2" wp14:editId="74D2816E">
                <wp:simplePos x="0" y="0"/>
                <wp:positionH relativeFrom="column">
                  <wp:posOffset>-447674</wp:posOffset>
                </wp:positionH>
                <wp:positionV relativeFrom="paragraph">
                  <wp:posOffset>204470</wp:posOffset>
                </wp:positionV>
                <wp:extent cx="2609850" cy="723900"/>
                <wp:effectExtent l="0" t="0" r="3238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723900"/>
                        </a:xfrm>
                        <a:prstGeom prst="wedgeRoundRectCallout">
                          <a:avLst>
                            <a:gd name="adj1" fmla="val 60921"/>
                            <a:gd name="adj2" fmla="val 2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ED" w:rsidRPr="009C52ED" w:rsidRDefault="009C52ED" w:rsidP="009C52ED">
                            <w:pPr>
                              <w:rPr>
                                <w:rFonts w:hint="eastAsia"/>
                                <w:color w:val="FF0000"/>
                                <w:sz w:val="24"/>
                              </w:rPr>
                            </w:pPr>
                            <w:r w:rsidRPr="009C52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住所</w:t>
                            </w:r>
                            <w:r w:rsidRPr="009C52ED">
                              <w:rPr>
                                <w:color w:val="FF0000"/>
                                <w:sz w:val="24"/>
                              </w:rPr>
                              <w:t>と氏名は個人の場合は住民票、法人の場合は謄本と合わせ</w:t>
                            </w:r>
                            <w:r w:rsidRPr="009C52ED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0C8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-35.25pt;margin-top:16.1pt;width:20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" adj="23959,16560">
                <v:textbox inset="5.85pt,.7pt,5.85pt,.7pt">
                  <w:txbxContent>
                    <w:p w:rsidR="009C52ED" w:rsidRPr="009C52ED" w:rsidRDefault="009C52ED" w:rsidP="009C52ED">
                      <w:pPr>
                        <w:rPr>
                          <w:rFonts w:hint="eastAsia"/>
                          <w:color w:val="FF0000"/>
                          <w:sz w:val="24"/>
                        </w:rPr>
                      </w:pPr>
                      <w:r w:rsidRPr="009C52ED">
                        <w:rPr>
                          <w:rFonts w:hint="eastAsia"/>
                          <w:color w:val="FF0000"/>
                          <w:sz w:val="24"/>
                        </w:rPr>
                        <w:t>住所</w:t>
                      </w:r>
                      <w:r w:rsidRPr="009C52ED">
                        <w:rPr>
                          <w:color w:val="FF0000"/>
                          <w:sz w:val="24"/>
                        </w:rPr>
                        <w:t>と氏名は個人の場合は住民票、法人の場合は謄本と合わせ</w:t>
                      </w:r>
                      <w:r w:rsidRPr="009C52ED">
                        <w:rPr>
                          <w:rFonts w:hint="eastAsia"/>
                          <w:color w:val="FF0000"/>
                          <w:sz w:val="24"/>
                        </w:rPr>
                        <w:t>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56E08">
        <w:rPr>
          <w:rFonts w:hint="eastAsia"/>
        </w:rPr>
        <w:t xml:space="preserve">　熊本県知事　様</w:t>
      </w:r>
    </w:p>
    <w:p w:rsidR="00F56E08" w:rsidRPr="00C2670E" w:rsidRDefault="00F56E08">
      <w:pPr>
        <w:adjustRightInd/>
        <w:spacing w:line="396" w:lineRule="exact"/>
        <w:rPr>
          <w:rFonts w:hAnsi="Times New Roman" w:cs="Times New Roman"/>
          <w:sz w:val="24"/>
          <w:szCs w:val="24"/>
        </w:rPr>
      </w:pPr>
      <w:r w:rsidRPr="00C2670E">
        <w:rPr>
          <w:sz w:val="24"/>
          <w:szCs w:val="24"/>
        </w:rPr>
        <w:t xml:space="preserve">                         </w:t>
      </w:r>
      <w:r w:rsidR="00C2670E">
        <w:rPr>
          <w:rFonts w:hint="eastAsia"/>
          <w:sz w:val="24"/>
          <w:szCs w:val="24"/>
        </w:rPr>
        <w:t xml:space="preserve">　　</w:t>
      </w:r>
      <w:r w:rsidRPr="00C2670E">
        <w:rPr>
          <w:rFonts w:hint="eastAsia"/>
          <w:sz w:val="24"/>
          <w:szCs w:val="24"/>
        </w:rPr>
        <w:t>（〒</w:t>
      </w:r>
      <w:r w:rsidR="00C632DA">
        <w:rPr>
          <w:rFonts w:hint="eastAsia"/>
          <w:sz w:val="24"/>
          <w:szCs w:val="24"/>
        </w:rPr>
        <w:t>１１１－１１１１</w:t>
      </w:r>
      <w:r w:rsidRPr="00C2670E">
        <w:rPr>
          <w:rFonts w:hint="eastAsia"/>
          <w:sz w:val="24"/>
          <w:szCs w:val="24"/>
        </w:rPr>
        <w:t>）電話</w:t>
      </w:r>
      <w:r w:rsidR="00C2670E" w:rsidRPr="00C2670E">
        <w:rPr>
          <w:sz w:val="24"/>
          <w:szCs w:val="24"/>
        </w:rPr>
        <w:t xml:space="preserve"> </w:t>
      </w:r>
      <w:r w:rsidR="00C632DA">
        <w:rPr>
          <w:rFonts w:hint="eastAsia"/>
          <w:sz w:val="24"/>
          <w:szCs w:val="24"/>
        </w:rPr>
        <w:t>〇〇〇</w:t>
      </w:r>
      <w:r w:rsidRPr="00C2670E">
        <w:rPr>
          <w:sz w:val="24"/>
          <w:szCs w:val="24"/>
        </w:rPr>
        <w:t>(</w:t>
      </w:r>
      <w:r w:rsidR="00C632DA">
        <w:rPr>
          <w:rFonts w:hint="eastAsia"/>
          <w:sz w:val="24"/>
          <w:szCs w:val="24"/>
        </w:rPr>
        <w:t>〇〇〇〇</w:t>
      </w:r>
      <w:r w:rsidRPr="00C2670E">
        <w:rPr>
          <w:sz w:val="24"/>
          <w:szCs w:val="24"/>
        </w:rPr>
        <w:t>)</w:t>
      </w:r>
      <w:r w:rsidR="00C632DA">
        <w:rPr>
          <w:rFonts w:hint="eastAsia"/>
          <w:sz w:val="24"/>
          <w:szCs w:val="24"/>
        </w:rPr>
        <w:t>〇〇〇〇</w:t>
      </w:r>
      <w:r w:rsidRPr="00C2670E">
        <w:rPr>
          <w:rFonts w:hint="eastAsia"/>
          <w:sz w:val="24"/>
          <w:szCs w:val="24"/>
        </w:rPr>
        <w:t>番</w:t>
      </w:r>
    </w:p>
    <w:p w:rsidR="000A26CC" w:rsidRDefault="00F56E08" w:rsidP="000A26CC">
      <w:pPr>
        <w:adjustRightInd/>
        <w:spacing w:line="324" w:lineRule="exact"/>
        <w:rPr>
          <w:rFonts w:hAnsi="Times New Roman" w:cs="Times New Roman"/>
        </w:rPr>
      </w:pPr>
      <w:r>
        <w:t xml:space="preserve">                           </w:t>
      </w: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住所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</w:instrText>
      </w:r>
      <w:r>
        <w:rPr>
          <w:rFonts w:hAnsi="Times New Roman"/>
          <w:color w:val="auto"/>
        </w:rPr>
        <w:instrText xml:space="preserve"> )</w:instrText>
      </w:r>
      <w:r>
        <w:rPr>
          <w:rFonts w:hAnsi="Times New Roman"/>
          <w:color w:val="auto"/>
        </w:rPr>
        <w:fldChar w:fldCharType="end"/>
      </w:r>
      <w:r>
        <w:t xml:space="preserve"> </w:t>
      </w:r>
      <w:r w:rsidR="000A26CC">
        <w:t xml:space="preserve">  </w:t>
      </w:r>
      <w:r w:rsidR="00C632DA">
        <w:rPr>
          <w:rFonts w:hint="eastAsia"/>
        </w:rPr>
        <w:t>熊本市中央区水前寺一丁目１番１</w:t>
      </w:r>
      <w:r w:rsidR="00836D93">
        <w:rPr>
          <w:rFonts w:hint="eastAsia"/>
        </w:rPr>
        <w:t>号</w:t>
      </w:r>
    </w:p>
    <w:p w:rsidR="000A26CC" w:rsidRPr="000A26CC" w:rsidRDefault="000A26CC" w:rsidP="000A26CC">
      <w:pPr>
        <w:adjustRightInd/>
        <w:spacing w:line="324" w:lineRule="exact"/>
        <w:ind w:firstLineChars="1500" w:firstLine="3600"/>
        <w:rPr>
          <w:rFonts w:hAnsi="Times New Roman" w:cs="Times New Roman"/>
        </w:rPr>
      </w:pPr>
      <w:r>
        <w:rPr>
          <w:rFonts w:hAnsi="Century" w:hint="eastAsia"/>
          <w:color w:val="auto"/>
          <w:sz w:val="24"/>
          <w:szCs w:val="24"/>
        </w:rPr>
        <w:t>氏名</w:t>
      </w:r>
      <w:r>
        <w:rPr>
          <w:rFonts w:hAnsi="Century" w:hint="eastAsia"/>
          <w:sz w:val="20"/>
          <w:szCs w:val="20"/>
        </w:rPr>
        <w:t>又は</w:t>
      </w:r>
      <w:r w:rsidRPr="00171704">
        <w:rPr>
          <w:rFonts w:hAnsi="Century" w:hint="eastAsia"/>
          <w:sz w:val="24"/>
          <w:szCs w:val="24"/>
        </w:rPr>
        <w:t>名　称</w:t>
      </w:r>
      <w:r>
        <w:rPr>
          <w:rFonts w:hAnsi="Century" w:hint="eastAsia"/>
          <w:sz w:val="24"/>
          <w:szCs w:val="24"/>
        </w:rPr>
        <w:t xml:space="preserve">　</w:t>
      </w:r>
      <w:r w:rsidR="00836D93">
        <w:rPr>
          <w:rFonts w:hAnsi="Century" w:hint="eastAsia"/>
          <w:sz w:val="24"/>
          <w:szCs w:val="24"/>
        </w:rPr>
        <w:t>株式会社　熊者</w:t>
      </w:r>
      <w:r>
        <w:rPr>
          <w:rFonts w:hAnsi="Century" w:hint="eastAsia"/>
          <w:sz w:val="24"/>
          <w:szCs w:val="24"/>
        </w:rPr>
        <w:t xml:space="preserve">　　　</w:t>
      </w:r>
    </w:p>
    <w:p w:rsidR="000A26CC" w:rsidRDefault="000A26CC" w:rsidP="000A26CC">
      <w:pPr>
        <w:ind w:firstLineChars="1800" w:firstLine="3600"/>
        <w:rPr>
          <w:rFonts w:hAnsi="Century"/>
        </w:rPr>
      </w:pPr>
      <w:r>
        <w:rPr>
          <w:rFonts w:hAnsi="Century" w:hint="eastAsia"/>
          <w:sz w:val="20"/>
          <w:szCs w:val="20"/>
        </w:rPr>
        <w:t xml:space="preserve">法人にあっては代表者の氏名　</w:t>
      </w:r>
      <w:r w:rsidR="00836D93">
        <w:rPr>
          <w:rFonts w:hAnsi="Century" w:hint="eastAsia"/>
          <w:sz w:val="20"/>
          <w:szCs w:val="20"/>
        </w:rPr>
        <w:t>熊本　太郎</w:t>
      </w:r>
    </w:p>
    <w:p w:rsidR="00F56E08" w:rsidRPr="000A26CC" w:rsidRDefault="00F56E08" w:rsidP="000A26CC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登録電気工事業者の登録事項に変更がありましたので、電気工事業の業務の適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正化に関する法律第１０条第１項の規定により、登録証を添えて次のとおり届け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出ます。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１　登録の年月日及び登録番号</w:t>
      </w:r>
    </w:p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44004B" w:rsidRDefault="0044004B">
      <w:pPr>
        <w:adjustRightInd/>
        <w:spacing w:line="324" w:lineRule="exac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 xml:space="preserve">　熊本県知事　登録　第〇〇〇〇号</w:t>
      </w:r>
    </w:p>
    <w:p w:rsidR="00F56E08" w:rsidRDefault="0044004B">
      <w:pPr>
        <w:adjustRightInd/>
        <w:spacing w:line="324" w:lineRule="exact"/>
        <w:rPr>
          <w:rFonts w:hAnsi="Times New Roman" w:cs="Times New Roman"/>
        </w:rPr>
      </w:pPr>
      <w:r>
        <w:rPr>
          <w:rFonts w:cs="Times New Roman" w:hint="eastAsia"/>
        </w:rPr>
        <w:t xml:space="preserve">　</w:t>
      </w:r>
    </w:p>
    <w:p w:rsidR="00F56E08" w:rsidRDefault="00F56E08">
      <w:pPr>
        <w:adjustRightInd/>
        <w:spacing w:line="324" w:lineRule="exact"/>
      </w:pPr>
      <w:r>
        <w:t xml:space="preserve">  </w:t>
      </w:r>
      <w:r>
        <w:rPr>
          <w:rFonts w:hint="eastAsia"/>
        </w:rPr>
        <w:t>２　変更事項の内容</w:t>
      </w:r>
    </w:p>
    <w:p w:rsidR="001D77A6" w:rsidRDefault="001D77A6">
      <w:pPr>
        <w:adjustRightInd/>
        <w:spacing w:line="32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93"/>
        <w:gridCol w:w="855"/>
        <w:gridCol w:w="416"/>
        <w:gridCol w:w="3973"/>
        <w:gridCol w:w="832"/>
      </w:tblGrid>
      <w:tr w:rsidR="00D113AE" w:rsidTr="00D113AE">
        <w:tc>
          <w:tcPr>
            <w:tcW w:w="416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3519" w:type="dxa"/>
          </w:tcPr>
          <w:p w:rsidR="001D77A6" w:rsidRPr="00D113AE" w:rsidRDefault="001D77A6" w:rsidP="00D113AE">
            <w:pPr>
              <w:adjustRightInd/>
              <w:spacing w:line="324" w:lineRule="exact"/>
              <w:jc w:val="center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875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260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134" w:type="dxa"/>
          </w:tcPr>
          <w:p w:rsidR="001D77A6" w:rsidRPr="00D113AE" w:rsidRDefault="001D77A6" w:rsidP="00D113AE">
            <w:pPr>
              <w:adjustRightInd/>
              <w:spacing w:line="324" w:lineRule="exact"/>
              <w:jc w:val="center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変更事項</w:t>
            </w:r>
          </w:p>
        </w:tc>
        <w:tc>
          <w:tcPr>
            <w:tcW w:w="851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手数料</w:t>
            </w:r>
          </w:p>
        </w:tc>
      </w:tr>
      <w:tr w:rsidR="00D113AE" w:rsidTr="00D113AE">
        <w:tc>
          <w:tcPr>
            <w:tcW w:w="416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519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申請者の氏名（個人）又は名称（法人）の変更</w:t>
            </w:r>
          </w:p>
        </w:tc>
        <w:tc>
          <w:tcPr>
            <w:tcW w:w="875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260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4134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営業所の名称の変更</w:t>
            </w:r>
          </w:p>
        </w:tc>
        <w:tc>
          <w:tcPr>
            <w:tcW w:w="851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D113AE" w:rsidTr="00D113AE">
        <w:tc>
          <w:tcPr>
            <w:tcW w:w="416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519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法人の代表者、役員の変更</w:t>
            </w:r>
          </w:p>
        </w:tc>
        <w:tc>
          <w:tcPr>
            <w:tcW w:w="875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260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134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行う</w:t>
            </w:r>
            <w:r w:rsidR="00CD4D2D" w:rsidRPr="00D113AE">
              <w:rPr>
                <w:rFonts w:hint="eastAsia"/>
                <w:sz w:val="20"/>
                <w:szCs w:val="20"/>
              </w:rPr>
              <w:t>電気</w:t>
            </w:r>
            <w:r w:rsidRPr="00D113AE">
              <w:rPr>
                <w:rFonts w:hint="eastAsia"/>
                <w:sz w:val="20"/>
                <w:szCs w:val="20"/>
              </w:rPr>
              <w:t>工事の種類の変更</w:t>
            </w:r>
          </w:p>
        </w:tc>
        <w:tc>
          <w:tcPr>
            <w:tcW w:w="851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必要</w:t>
            </w:r>
          </w:p>
        </w:tc>
      </w:tr>
      <w:tr w:rsidR="00D113AE" w:rsidTr="00D113AE">
        <w:tc>
          <w:tcPr>
            <w:tcW w:w="416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19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申請者の住所（個人）又は本店所在地（法人）の変更</w:t>
            </w:r>
          </w:p>
        </w:tc>
        <w:tc>
          <w:tcPr>
            <w:tcW w:w="875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260" w:type="dxa"/>
          </w:tcPr>
          <w:p w:rsidR="00AA4C0B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134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主任電気工事士等の免状の種類の変更</w:t>
            </w:r>
          </w:p>
        </w:tc>
        <w:tc>
          <w:tcPr>
            <w:tcW w:w="851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D113AE" w:rsidTr="00D113AE">
        <w:tc>
          <w:tcPr>
            <w:tcW w:w="416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519" w:type="dxa"/>
          </w:tcPr>
          <w:p w:rsidR="001D77A6" w:rsidRPr="00D113AE" w:rsidRDefault="001D77A6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営業所の所在地の変更</w:t>
            </w:r>
          </w:p>
        </w:tc>
        <w:tc>
          <w:tcPr>
            <w:tcW w:w="875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不要</w:t>
            </w:r>
          </w:p>
        </w:tc>
        <w:tc>
          <w:tcPr>
            <w:tcW w:w="260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4134" w:type="dxa"/>
          </w:tcPr>
          <w:p w:rsidR="001D77A6" w:rsidRPr="00D113AE" w:rsidRDefault="00CD4D2D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主任電気</w:t>
            </w:r>
            <w:r w:rsidR="00AA4C0B" w:rsidRPr="00D113AE">
              <w:rPr>
                <w:rFonts w:hint="eastAsia"/>
                <w:sz w:val="20"/>
                <w:szCs w:val="20"/>
              </w:rPr>
              <w:t>工事士等の変更</w:t>
            </w:r>
          </w:p>
        </w:tc>
        <w:tc>
          <w:tcPr>
            <w:tcW w:w="851" w:type="dxa"/>
          </w:tcPr>
          <w:p w:rsidR="001D77A6" w:rsidRPr="00D113AE" w:rsidRDefault="00AA4C0B" w:rsidP="00D113AE">
            <w:pPr>
              <w:adjustRightInd/>
              <w:spacing w:line="324" w:lineRule="exact"/>
              <w:rPr>
                <w:sz w:val="20"/>
                <w:szCs w:val="20"/>
              </w:rPr>
            </w:pPr>
            <w:r w:rsidRPr="00D113AE">
              <w:rPr>
                <w:rFonts w:hint="eastAsia"/>
                <w:sz w:val="20"/>
                <w:szCs w:val="20"/>
              </w:rPr>
              <w:t>不要</w:t>
            </w:r>
          </w:p>
        </w:tc>
      </w:tr>
    </w:tbl>
    <w:p w:rsidR="001D77A6" w:rsidRPr="00AA4C0B" w:rsidRDefault="00AA4C0B" w:rsidP="00AA4C0B">
      <w:pPr>
        <w:adjustRightInd/>
        <w:spacing w:line="324" w:lineRule="exact"/>
        <w:rPr>
          <w:sz w:val="24"/>
          <w:szCs w:val="24"/>
        </w:rPr>
      </w:pPr>
      <w:r w:rsidRPr="00AA4C0B">
        <w:rPr>
          <w:rFonts w:hint="eastAsia"/>
          <w:sz w:val="24"/>
          <w:szCs w:val="24"/>
        </w:rPr>
        <w:t xml:space="preserve">　上記の変更項目に沿って、下欄に従前の内容と変更後の内容等を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366"/>
        <w:gridCol w:w="2480"/>
        <w:gridCol w:w="1970"/>
        <w:gridCol w:w="1989"/>
      </w:tblGrid>
      <w:tr w:rsidR="00D113AE" w:rsidRPr="00D113AE" w:rsidTr="00D113AE">
        <w:tc>
          <w:tcPr>
            <w:tcW w:w="1101" w:type="dxa"/>
          </w:tcPr>
          <w:p w:rsidR="00C2670E" w:rsidRPr="00D113AE" w:rsidRDefault="00C24A4C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№</w:t>
            </w:r>
          </w:p>
        </w:tc>
        <w:tc>
          <w:tcPr>
            <w:tcW w:w="2409" w:type="dxa"/>
          </w:tcPr>
          <w:p w:rsidR="00C2670E" w:rsidRPr="00D113AE" w:rsidRDefault="00C2670E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従前の内容</w:t>
            </w:r>
          </w:p>
        </w:tc>
        <w:tc>
          <w:tcPr>
            <w:tcW w:w="2545" w:type="dxa"/>
          </w:tcPr>
          <w:p w:rsidR="00C2670E" w:rsidRPr="00D113AE" w:rsidRDefault="00C2670E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変更後の内容</w:t>
            </w:r>
          </w:p>
        </w:tc>
        <w:tc>
          <w:tcPr>
            <w:tcW w:w="2019" w:type="dxa"/>
          </w:tcPr>
          <w:p w:rsidR="00C2670E" w:rsidRPr="00D113AE" w:rsidRDefault="00C2670E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変更年月日</w:t>
            </w:r>
          </w:p>
        </w:tc>
        <w:tc>
          <w:tcPr>
            <w:tcW w:w="2019" w:type="dxa"/>
          </w:tcPr>
          <w:p w:rsidR="00C2670E" w:rsidRPr="00D113AE" w:rsidRDefault="00C2670E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変更理由</w:t>
            </w:r>
          </w:p>
        </w:tc>
      </w:tr>
      <w:tr w:rsidR="00D113AE" w:rsidRPr="00D113AE" w:rsidTr="00D113AE">
        <w:trPr>
          <w:trHeight w:val="2295"/>
        </w:trPr>
        <w:tc>
          <w:tcPr>
            <w:tcW w:w="1101" w:type="dxa"/>
          </w:tcPr>
          <w:p w:rsidR="0044004B" w:rsidRPr="00D113AE" w:rsidRDefault="001A4665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３・４</w:t>
            </w:r>
          </w:p>
          <w:p w:rsidR="00F84C22" w:rsidRPr="00D113AE" w:rsidRDefault="00F84C22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 xml:space="preserve">　７</w:t>
            </w:r>
          </w:p>
          <w:p w:rsidR="00F84C22" w:rsidRPr="00D113AE" w:rsidRDefault="00F84C22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</w:p>
          <w:p w:rsidR="00D113AE" w:rsidRPr="00D113AE" w:rsidRDefault="00D113AE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 xml:space="preserve">　８</w:t>
            </w:r>
          </w:p>
          <w:p w:rsidR="00F84C22" w:rsidRPr="00D113AE" w:rsidRDefault="00AB2A44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4295</wp:posOffset>
                      </wp:positionV>
                      <wp:extent cx="5486400" cy="54292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743" w:rsidRPr="000F2743" w:rsidRDefault="000F2743" w:rsidP="000F2743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0F2743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・住所</w:t>
                                  </w:r>
                                  <w:r w:rsidR="0034445F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が変わる</w:t>
                                  </w:r>
                                  <w:r w:rsidR="009C52ED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場合⇒営業所の所在地の変更を伴う場合があります</w:t>
                                  </w:r>
                                  <w:r w:rsidR="00D113AE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F2743" w:rsidRDefault="000F2743" w:rsidP="000F2743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0F2743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 w:rsidR="009C52ED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主任電気工事士が変更になる場合⇒免状の種類の変更を伴います</w:t>
                                  </w:r>
                                  <w:bookmarkStart w:id="0" w:name="_GoBack"/>
                                  <w:bookmarkEnd w:id="0"/>
                                  <w:r w:rsidR="00D113AE">
                                    <w:rPr>
                                      <w:rFonts w:hint="eastAsia"/>
                                      <w:color w:val="FF0000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0F2743" w:rsidRPr="00D113AE" w:rsidRDefault="000F2743"/>
                                <w:p w:rsidR="000F2743" w:rsidRDefault="000F274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27pt;margin-top:5.85pt;width:6in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">
                      <v:textbox inset="5.85pt,.7pt,5.85pt,.7pt">
                        <w:txbxContent>
                          <w:p w:rsidR="000F2743" w:rsidRPr="000F2743" w:rsidRDefault="000F2743" w:rsidP="000F2743">
                            <w:pPr>
                              <w:spacing w:line="320" w:lineRule="exac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F2743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・住所</w:t>
                            </w:r>
                            <w:r w:rsidR="0034445F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が変わる</w:t>
                            </w:r>
                            <w:r w:rsidR="009C52ED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場合⇒営業所の所在地の変更を伴う場合があります</w:t>
                            </w:r>
                            <w:r w:rsidR="00D113A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F2743" w:rsidRDefault="000F2743" w:rsidP="000F2743">
                            <w:pPr>
                              <w:spacing w:line="320" w:lineRule="exac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F2743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="009C52ED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主任電気工事士が変更になる場合⇒免状の種類の変更を伴います</w:t>
                            </w:r>
                            <w:bookmarkStart w:id="1" w:name="_GoBack"/>
                            <w:bookmarkEnd w:id="1"/>
                            <w:r w:rsidR="00D113AE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F2743" w:rsidRPr="00D113AE" w:rsidRDefault="000F2743"/>
                          <w:p w:rsidR="000F2743" w:rsidRDefault="000F2743"/>
                        </w:txbxContent>
                      </v:textbox>
                    </v:shape>
                  </w:pict>
                </mc:Fallback>
              </mc:AlternateContent>
            </w:r>
          </w:p>
          <w:p w:rsidR="0044004B" w:rsidRPr="00D113AE" w:rsidRDefault="0044004B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C2670E" w:rsidRPr="00D113AE" w:rsidRDefault="0044004B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2409" w:type="dxa"/>
          </w:tcPr>
          <w:p w:rsidR="00C2670E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旧</w:t>
            </w:r>
            <w:r w:rsidR="001A4665" w:rsidRPr="00D113AE">
              <w:rPr>
                <w:rFonts w:hAnsi="Times New Roman" w:cs="Times New Roman" w:hint="eastAsia"/>
                <w:sz w:val="21"/>
                <w:szCs w:val="21"/>
              </w:rPr>
              <w:t>住所</w:t>
            </w:r>
            <w:r w:rsidRPr="00D113AE">
              <w:rPr>
                <w:rFonts w:hAnsi="Times New Roman" w:cs="Times New Roman" w:hint="eastAsia"/>
                <w:sz w:val="21"/>
                <w:szCs w:val="21"/>
              </w:rPr>
              <w:t>・所在地</w:t>
            </w:r>
          </w:p>
          <w:p w:rsidR="00F84C22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第２種熊本県〇〇号</w:t>
            </w:r>
          </w:p>
          <w:p w:rsidR="00F84C22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  <w:p w:rsidR="00C2670E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（前）主任電気工事士</w:t>
            </w:r>
          </w:p>
          <w:p w:rsidR="00C2670E" w:rsidRPr="00D113AE" w:rsidRDefault="00C2670E" w:rsidP="00D113AE">
            <w:pPr>
              <w:tabs>
                <w:tab w:val="left" w:pos="780"/>
              </w:tabs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545" w:type="dxa"/>
          </w:tcPr>
          <w:p w:rsidR="0044004B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新住所・所在地</w:t>
            </w:r>
          </w:p>
          <w:p w:rsidR="00F84C22" w:rsidRPr="00D113AE" w:rsidRDefault="00F84C22" w:rsidP="00D113AE">
            <w:pPr>
              <w:kinsoku w:val="0"/>
              <w:overflowPunct w:val="0"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第１種熊本県〇〇号</w:t>
            </w:r>
          </w:p>
          <w:p w:rsidR="00D113AE" w:rsidRPr="00D113AE" w:rsidRDefault="00D113AE" w:rsidP="00D113A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F84C22" w:rsidRPr="00D113AE" w:rsidRDefault="00F84C22" w:rsidP="00D113AE">
            <w:pPr>
              <w:kinsoku w:val="0"/>
              <w:overflowPunct w:val="0"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（現）主任電気工事士</w:t>
            </w:r>
          </w:p>
          <w:p w:rsidR="00836D93" w:rsidRPr="00D113AE" w:rsidRDefault="00836D93" w:rsidP="0044004B">
            <w:pPr>
              <w:rPr>
                <w:rFonts w:hAnsi="Times New Roman" w:cs="Times New Roman"/>
                <w:sz w:val="21"/>
                <w:szCs w:val="21"/>
              </w:rPr>
            </w:pPr>
          </w:p>
          <w:p w:rsidR="00C2670E" w:rsidRPr="00D113AE" w:rsidRDefault="00836D93" w:rsidP="00F84C22">
            <w:pPr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 xml:space="preserve">　　</w:t>
            </w:r>
            <w:r w:rsidRPr="00D113AE">
              <w:rPr>
                <w:rFonts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019" w:type="dxa"/>
          </w:tcPr>
          <w:p w:rsidR="0044004B" w:rsidRPr="00D113AE" w:rsidRDefault="0044004B" w:rsidP="00D113AE">
            <w:pPr>
              <w:adjustRightInd/>
              <w:spacing w:line="324" w:lineRule="exact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令和〇年〇月〇日</w:t>
            </w:r>
          </w:p>
          <w:p w:rsidR="00C2670E" w:rsidRPr="00D113AE" w:rsidRDefault="00D113AE" w:rsidP="00836D93">
            <w:pPr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令和△年△月△日</w:t>
            </w:r>
          </w:p>
          <w:p w:rsidR="00D113AE" w:rsidRPr="00D113AE" w:rsidRDefault="00D113AE" w:rsidP="00836D93">
            <w:pPr>
              <w:rPr>
                <w:rFonts w:hAnsi="Times New Roman" w:cs="Times New Roman"/>
                <w:sz w:val="21"/>
                <w:szCs w:val="21"/>
              </w:rPr>
            </w:pPr>
          </w:p>
          <w:p w:rsidR="00D113AE" w:rsidRPr="00D113AE" w:rsidRDefault="00D113AE" w:rsidP="00D113AE">
            <w:pPr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同上</w:t>
            </w:r>
          </w:p>
        </w:tc>
        <w:tc>
          <w:tcPr>
            <w:tcW w:w="2019" w:type="dxa"/>
          </w:tcPr>
          <w:p w:rsidR="0044004B" w:rsidRPr="00D113AE" w:rsidRDefault="00F84C22" w:rsidP="00D113AE">
            <w:pPr>
              <w:adjustRightInd/>
              <w:spacing w:line="324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転居</w:t>
            </w:r>
          </w:p>
          <w:p w:rsidR="00836D93" w:rsidRPr="00D113AE" w:rsidRDefault="00F84C22" w:rsidP="0044004B">
            <w:pPr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主任電気工事士の変更</w:t>
            </w:r>
          </w:p>
          <w:p w:rsidR="00C2670E" w:rsidRPr="00D113AE" w:rsidRDefault="00836D93" w:rsidP="00D113AE">
            <w:pPr>
              <w:ind w:firstLineChars="300" w:firstLine="630"/>
              <w:rPr>
                <w:rFonts w:hAnsi="Times New Roman" w:cs="Times New Roman"/>
                <w:sz w:val="21"/>
                <w:szCs w:val="21"/>
              </w:rPr>
            </w:pPr>
            <w:r w:rsidRPr="00D113AE">
              <w:rPr>
                <w:rFonts w:hAnsi="Times New Roman" w:cs="Times New Roman" w:hint="eastAsia"/>
                <w:sz w:val="21"/>
                <w:szCs w:val="21"/>
              </w:rPr>
              <w:t>同上</w:t>
            </w:r>
          </w:p>
        </w:tc>
      </w:tr>
    </w:tbl>
    <w:p w:rsidR="00F56E08" w:rsidRDefault="00F56E08">
      <w:pPr>
        <w:adjustRightInd/>
        <w:spacing w:line="324" w:lineRule="exact"/>
        <w:rPr>
          <w:rFonts w:hAnsi="Times New Roman" w:cs="Times New Roman"/>
        </w:rPr>
      </w:pPr>
    </w:p>
    <w:p w:rsidR="00F56E08" w:rsidRDefault="007F4317" w:rsidP="00C2670E">
      <w:pPr>
        <w:adjustRightInd/>
        <w:spacing w:line="324" w:lineRule="exact"/>
        <w:rPr>
          <w:rFonts w:hAnsi="Times New Roman" w:cs="Times New Roman"/>
        </w:rPr>
      </w:pPr>
      <w:r>
        <w:rPr>
          <w:rFonts w:hint="eastAsia"/>
        </w:rPr>
        <w:t>（備考）１　この用紙の大きさは、日本産業</w:t>
      </w:r>
      <w:r w:rsidR="00F56E08">
        <w:rPr>
          <w:rFonts w:hint="eastAsia"/>
        </w:rPr>
        <w:t>規格Ａ４とすること。</w:t>
      </w:r>
    </w:p>
    <w:p w:rsidR="00F56E08" w:rsidRDefault="00F56E08">
      <w:pPr>
        <w:adjustRightInd/>
        <w:spacing w:line="238" w:lineRule="exact"/>
        <w:rPr>
          <w:rFonts w:hAnsi="Times New Roman" w:cs="Times New Roman"/>
        </w:rPr>
      </w:pPr>
      <w:r>
        <w:t xml:space="preserve">        </w:t>
      </w:r>
      <w:r>
        <w:rPr>
          <w:rFonts w:hint="eastAsia"/>
        </w:rPr>
        <w:t>２　×印の項は、記載しないこと。</w:t>
      </w:r>
    </w:p>
    <w:p w:rsidR="007F4317" w:rsidRDefault="00F56E08" w:rsidP="00C2670E">
      <w:pPr>
        <w:adjustRightInd/>
        <w:spacing w:line="238" w:lineRule="exact"/>
      </w:pPr>
      <w:r>
        <w:t xml:space="preserve">        </w:t>
      </w:r>
      <w:r>
        <w:rPr>
          <w:rFonts w:hint="eastAsia"/>
        </w:rPr>
        <w:t>３　登録証の添付が必要でない場合は、「登録証を添えて」を削除すること。</w:t>
      </w:r>
    </w:p>
    <w:sectPr w:rsidR="007F4317" w:rsidSect="00F56E08">
      <w:type w:val="continuous"/>
      <w:pgSz w:w="11906" w:h="16838"/>
      <w:pgMar w:top="1418" w:right="991" w:bottom="850" w:left="1020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D2" w:rsidRDefault="00E63B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3BD2" w:rsidRDefault="00E63B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D2" w:rsidRDefault="00E63BD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3BD2" w:rsidRDefault="00E63B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387"/>
    <w:multiLevelType w:val="hybridMultilevel"/>
    <w:tmpl w:val="3012957C"/>
    <w:lvl w:ilvl="0" w:tplc="A63857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E20C9"/>
    <w:multiLevelType w:val="hybridMultilevel"/>
    <w:tmpl w:val="295C2530"/>
    <w:lvl w:ilvl="0" w:tplc="088678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08"/>
    <w:rsid w:val="00024D95"/>
    <w:rsid w:val="000A26CC"/>
    <w:rsid w:val="000F2743"/>
    <w:rsid w:val="001072BC"/>
    <w:rsid w:val="0013097C"/>
    <w:rsid w:val="00171704"/>
    <w:rsid w:val="001A4665"/>
    <w:rsid w:val="001D77A6"/>
    <w:rsid w:val="00231F1E"/>
    <w:rsid w:val="00270A01"/>
    <w:rsid w:val="002B578C"/>
    <w:rsid w:val="002E3EF2"/>
    <w:rsid w:val="00321415"/>
    <w:rsid w:val="0034445F"/>
    <w:rsid w:val="0044004B"/>
    <w:rsid w:val="00482315"/>
    <w:rsid w:val="00517CC8"/>
    <w:rsid w:val="0053012B"/>
    <w:rsid w:val="0053177D"/>
    <w:rsid w:val="00542BD3"/>
    <w:rsid w:val="00555A27"/>
    <w:rsid w:val="005A5CE2"/>
    <w:rsid w:val="005D5AA6"/>
    <w:rsid w:val="005E28A1"/>
    <w:rsid w:val="006713DF"/>
    <w:rsid w:val="00696D38"/>
    <w:rsid w:val="0079797E"/>
    <w:rsid w:val="007F4317"/>
    <w:rsid w:val="00836D93"/>
    <w:rsid w:val="009B1461"/>
    <w:rsid w:val="009C52ED"/>
    <w:rsid w:val="00A27689"/>
    <w:rsid w:val="00AA01F6"/>
    <w:rsid w:val="00AA4C0B"/>
    <w:rsid w:val="00AB1FFE"/>
    <w:rsid w:val="00AB2A44"/>
    <w:rsid w:val="00AE2100"/>
    <w:rsid w:val="00B7779A"/>
    <w:rsid w:val="00BF5E3D"/>
    <w:rsid w:val="00C24A4C"/>
    <w:rsid w:val="00C2670E"/>
    <w:rsid w:val="00C32147"/>
    <w:rsid w:val="00C632DA"/>
    <w:rsid w:val="00C85FF7"/>
    <w:rsid w:val="00CC3850"/>
    <w:rsid w:val="00CD4D2D"/>
    <w:rsid w:val="00D113AE"/>
    <w:rsid w:val="00D273F9"/>
    <w:rsid w:val="00D85F44"/>
    <w:rsid w:val="00DD2F7D"/>
    <w:rsid w:val="00E24353"/>
    <w:rsid w:val="00E5405B"/>
    <w:rsid w:val="00E5472F"/>
    <w:rsid w:val="00E63BD2"/>
    <w:rsid w:val="00F55982"/>
    <w:rsid w:val="00F56E08"/>
    <w:rsid w:val="00F8116A"/>
    <w:rsid w:val="00F8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D7DFC9"/>
  <w14:defaultImageDpi w14:val="0"/>
  <w15:docId w15:val="{FC3EDDD9-DFF2-430E-9FB2-5A70FA68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E28A1"/>
    <w:rPr>
      <w:rFonts w:ascii="ＭＳ 明朝" w:eastAsia="ＭＳ 明朝" w:cs="Times New Roman"/>
      <w:color w:val="000000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5E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E28A1"/>
    <w:rPr>
      <w:rFonts w:ascii="ＭＳ 明朝" w:eastAsia="ＭＳ 明朝" w:cs="Times New Roman"/>
      <w:color w:val="000000"/>
      <w:kern w:val="0"/>
      <w:sz w:val="26"/>
    </w:rPr>
  </w:style>
  <w:style w:type="table" w:styleId="a7">
    <w:name w:val="Table Grid"/>
    <w:basedOn w:val="a1"/>
    <w:uiPriority w:val="59"/>
    <w:rsid w:val="001D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072B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1072BC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6C2E-6021-4571-86E8-274E473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　登録事項等変更届出書</vt:lpstr>
    </vt:vector>
  </TitlesOfParts>
  <Company>熊本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　登録事項等変更届出書</dc:title>
  <dc:subject/>
  <dc:creator>MOMO</dc:creator>
  <cp:keywords/>
  <dc:description/>
  <cp:lastModifiedBy>2300072</cp:lastModifiedBy>
  <cp:revision>3</cp:revision>
  <cp:lastPrinted>2022-08-05T04:31:00Z</cp:lastPrinted>
  <dcterms:created xsi:type="dcterms:W3CDTF">2024-04-12T01:29:00Z</dcterms:created>
  <dcterms:modified xsi:type="dcterms:W3CDTF">2024-04-12T01:31:00Z</dcterms:modified>
</cp:coreProperties>
</file>